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7FC8" w14:textId="77777777" w:rsidR="00B235ED" w:rsidRPr="00B235ED" w:rsidRDefault="00B235ED" w:rsidP="00B235ED">
      <w:pPr>
        <w:rPr>
          <w:b/>
          <w:u w:val="single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B235ED" w:rsidRPr="00B235ED" w14:paraId="3792C60D" w14:textId="77777777" w:rsidTr="00B06259">
        <w:tc>
          <w:tcPr>
            <w:tcW w:w="3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25FA" w14:textId="77777777" w:rsidR="00B235ED" w:rsidRPr="00B235ED" w:rsidRDefault="00B235ED" w:rsidP="00B235ED">
            <w:pPr>
              <w:rPr>
                <w:b/>
                <w:u w:val="single"/>
              </w:rPr>
            </w:pPr>
            <w:r w:rsidRPr="00B235ED">
              <w:rPr>
                <w:noProof/>
              </w:rPr>
              <w:drawing>
                <wp:inline distT="0" distB="0" distL="0" distR="0" wp14:anchorId="0AB87090" wp14:editId="60C2F6D0">
                  <wp:extent cx="1016000" cy="1003300"/>
                  <wp:effectExtent l="0" t="0" r="0" b="0"/>
                  <wp:docPr id="2" name="image5.jpg" descr="MINCULT_LOGO_RUS_MAL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MINCULT_LOGO_RUS_MAL-01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3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749" w14:textId="77777777" w:rsidR="00B235ED" w:rsidRPr="00B235ED" w:rsidRDefault="00B235ED" w:rsidP="00B235ED">
            <w:pPr>
              <w:rPr>
                <w:b/>
                <w:u w:val="single"/>
              </w:rPr>
            </w:pPr>
            <w:r w:rsidRPr="00B235ED">
              <w:rPr>
                <w:noProof/>
              </w:rPr>
              <w:drawing>
                <wp:inline distT="0" distB="0" distL="0" distR="0" wp14:anchorId="328373BD" wp14:editId="77FBDBE5">
                  <wp:extent cx="1742185" cy="722948"/>
                  <wp:effectExtent l="0" t="0" r="0" b="0"/>
                  <wp:docPr id="3" name="image6.jpg" descr="Logo_U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Logo_UMA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185" cy="7229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6F97" w14:textId="77777777" w:rsidR="00B235ED" w:rsidRPr="00B235ED" w:rsidRDefault="00B235ED" w:rsidP="00B235ED">
            <w:pPr>
              <w:rPr>
                <w:b/>
                <w:u w:val="single"/>
              </w:rPr>
            </w:pPr>
            <w:r w:rsidRPr="00B235ED">
              <w:rPr>
                <w:noProof/>
              </w:rPr>
              <w:drawing>
                <wp:inline distT="0" distB="0" distL="114300" distR="114300" wp14:anchorId="142FCFEA" wp14:editId="0947F0E5">
                  <wp:extent cx="1405255" cy="1190625"/>
                  <wp:effectExtent l="0" t="0" r="0" b="0"/>
                  <wp:docPr id="1" name="image4.jpg" descr="логотип ДРЗ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логотип ДРЗ-01"/>
                          <pic:cNvPicPr preferRelativeResize="0"/>
                        </pic:nvPicPr>
                        <pic:blipFill>
                          <a:blip r:embed="rId11" cstate="print"/>
                          <a:srcRect l="12711" t="12750" r="10639" b="9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4C488" w14:textId="31DEF2F5" w:rsidR="00B235ED" w:rsidRPr="00B235ED" w:rsidRDefault="00B235ED" w:rsidP="00B235ED">
      <w:pPr>
        <w:pStyle w:val="2"/>
      </w:pPr>
      <w:r w:rsidRPr="00B235ED">
        <w:t>Объявлены итоги Всероссийского конкурса</w:t>
      </w:r>
      <w:r w:rsidR="001E0560">
        <w:br/>
      </w:r>
      <w:r w:rsidRPr="00B235ED">
        <w:t>на памятник А.И. Солженицыну в Москве</w:t>
      </w:r>
    </w:p>
    <w:p w14:paraId="5BB446C8" w14:textId="77777777" w:rsidR="00B235ED" w:rsidRPr="00B235ED" w:rsidRDefault="00B235ED" w:rsidP="00B235ED">
      <w:pPr>
        <w:ind w:firstLine="709"/>
        <w:rPr>
          <w:b/>
          <w:u w:val="single"/>
        </w:rPr>
      </w:pPr>
    </w:p>
    <w:p w14:paraId="2E0C5B65" w14:textId="77777777" w:rsidR="00B235ED" w:rsidRPr="00B235ED" w:rsidRDefault="00B235ED" w:rsidP="00B235ED">
      <w:pPr>
        <w:ind w:firstLine="709"/>
      </w:pPr>
      <w:r w:rsidRPr="00B235ED">
        <w:t>17 января 2018 года в Центральном Доме архитектора на повторном заседании ж</w:t>
      </w:r>
      <w:r w:rsidRPr="00B235ED">
        <w:t>ю</w:t>
      </w:r>
      <w:r w:rsidRPr="00B235ED">
        <w:t xml:space="preserve">ри </w:t>
      </w:r>
    </w:p>
    <w:p w14:paraId="2B1B0B62" w14:textId="77777777" w:rsidR="00B235ED" w:rsidRPr="00B235ED" w:rsidRDefault="00B235ED" w:rsidP="00B235ED">
      <w:pPr>
        <w:ind w:firstLine="709"/>
      </w:pPr>
      <w:r w:rsidRPr="00B235ED">
        <w:t>Всероссийского конкурса на памятник А.И. Солженицыну в Москве были опред</w:t>
      </w:r>
      <w:r w:rsidRPr="00B235ED">
        <w:t>е</w:t>
      </w:r>
      <w:r w:rsidRPr="00B235ED">
        <w:t>лены победитель и лауреаты конкурса.</w:t>
      </w:r>
    </w:p>
    <w:p w14:paraId="47907256" w14:textId="77777777" w:rsidR="00B235ED" w:rsidRPr="00B235ED" w:rsidRDefault="00B235ED" w:rsidP="00B235ED">
      <w:pPr>
        <w:ind w:firstLine="709"/>
      </w:pPr>
    </w:p>
    <w:p w14:paraId="0B7F2EE1" w14:textId="77777777" w:rsidR="00B235ED" w:rsidRPr="00B235ED" w:rsidRDefault="00B235ED" w:rsidP="00B235ED">
      <w:pPr>
        <w:ind w:firstLine="709"/>
      </w:pPr>
      <w:proofErr w:type="gramStart"/>
      <w:r w:rsidRPr="00B235ED">
        <w:t>Всероссийский конкурс на памятник А.И. Солженицыну, организованный Союзом московских архитекторов по заказу Министерства культуры РФ и по инициативе ГБУК г. Москвы «Дом русского зарубежья имени Александра Солженицына», и приуроченный к 100-летию со дня рождения выдающегося российского писателя и гражданина Александра Исаевича Солженицына, был объявлен в конце сентября 2017 года и должен был заве</w:t>
      </w:r>
      <w:r w:rsidRPr="00B235ED">
        <w:t>р</w:t>
      </w:r>
      <w:r w:rsidRPr="00B235ED">
        <w:t>шиться в декабре того же года.</w:t>
      </w:r>
      <w:proofErr w:type="gramEnd"/>
    </w:p>
    <w:p w14:paraId="293614DA" w14:textId="77777777" w:rsidR="00B235ED" w:rsidRPr="00B235ED" w:rsidRDefault="00B235ED" w:rsidP="00B235ED">
      <w:pPr>
        <w:ind w:firstLine="709"/>
      </w:pPr>
      <w:r w:rsidRPr="00B235ED">
        <w:t xml:space="preserve">Конкурс привлек большое внимание со стороны художественного сообщества. </w:t>
      </w:r>
      <w:proofErr w:type="gramStart"/>
      <w:r w:rsidRPr="00B235ED">
        <w:t>От авторских коллективов из Москвы, Московской области, Санкт-Петербурга, Белгорода, Орла, Самары, Тулы, Курска, Омска, Красноярска, Нижнего Новгорода, Воронежа, Чел</w:t>
      </w:r>
      <w:r w:rsidRPr="00B235ED">
        <w:t>я</w:t>
      </w:r>
      <w:r w:rsidRPr="00B235ED">
        <w:t>бинска, Иркутска, Ростова-на-Дону, Брянска было подано более 70 заявок на участие в конкурсе.</w:t>
      </w:r>
      <w:proofErr w:type="gramEnd"/>
      <w:r w:rsidRPr="00B235ED">
        <w:t xml:space="preserve"> А на выставке конкурсных проектов памятника А.И. Солженицыну, проходи</w:t>
      </w:r>
      <w:r w:rsidRPr="00B235ED">
        <w:t>в</w:t>
      </w:r>
      <w:r w:rsidRPr="00B235ED">
        <w:t>шей в Центральном Доме архитектора с 28 ноября по 7 декабря 2017 года, было предста</w:t>
      </w:r>
      <w:r w:rsidRPr="00B235ED">
        <w:t>в</w:t>
      </w:r>
      <w:r w:rsidRPr="00B235ED">
        <w:t xml:space="preserve">лено более 50 работ. </w:t>
      </w:r>
    </w:p>
    <w:p w14:paraId="1ACAC1FE" w14:textId="77777777" w:rsidR="00B235ED" w:rsidRPr="00B235ED" w:rsidRDefault="00B235ED" w:rsidP="00B235ED">
      <w:pPr>
        <w:ind w:firstLine="709"/>
      </w:pPr>
      <w:r w:rsidRPr="00B235ED">
        <w:t>Высокий уровень конкурсных работ отметили и эксперты, и члены жюри конкурса, в состав которого вошли представители Министерства культуры РФ, Правительства г. Москвы, Российской Академии художеств, Союза московских архитекторов, а также чл</w:t>
      </w:r>
      <w:r w:rsidRPr="00B235ED">
        <w:t>е</w:t>
      </w:r>
      <w:r w:rsidRPr="00B235ED">
        <w:t xml:space="preserve">ны семьи А.И. Солженицына. К сожалению, качество архитектурных и скульптурных композиций не всегда сопровождалось детально проработанной концепцией инсталляции памятника в сложившуюся городскую среду рядом со сквером между домами 11 и 13 по улице Солженицына в Москве, где и предполагается установить памятник. В связи с чем, на первом заседании жюри, состоявшемся 6 декабря, было принято решение продлить конкурс и предложить авторам четырех лучших проектов под номерами </w:t>
      </w:r>
      <w:r w:rsidRPr="00B235ED">
        <w:rPr>
          <w:b/>
        </w:rPr>
        <w:t xml:space="preserve">104297, 641972, 733195 и 947183 </w:t>
      </w:r>
      <w:r w:rsidRPr="00B235ED">
        <w:t>продолжить над ними работу, чтобы в середине января представить их на повторное рассмотрение. Решение о продлении конкурса было принято членами жюри в связи с особой значимостью самого памятника великому русскому писателю и граждан</w:t>
      </w:r>
      <w:r w:rsidRPr="00B235ED">
        <w:t>и</w:t>
      </w:r>
      <w:r w:rsidRPr="00B235ED">
        <w:t>ну и необходимостью найти для него наилучшее скульптурное и архитектурное выраж</w:t>
      </w:r>
      <w:r w:rsidRPr="00B235ED">
        <w:t>е</w:t>
      </w:r>
      <w:r w:rsidRPr="00B235ED">
        <w:t>ние.</w:t>
      </w:r>
    </w:p>
    <w:p w14:paraId="6F80FC18" w14:textId="77777777" w:rsidR="00B235ED" w:rsidRPr="00B235ED" w:rsidRDefault="00B235ED" w:rsidP="00B235ED">
      <w:pPr>
        <w:ind w:firstLine="709"/>
      </w:pPr>
      <w:r w:rsidRPr="00B235ED">
        <w:t>Авторы представили доработанные проекты на повторное рассмотрение жюри. П</w:t>
      </w:r>
      <w:r w:rsidRPr="00B235ED">
        <w:t>о</w:t>
      </w:r>
      <w:r w:rsidRPr="00B235ED">
        <w:t>сле детального обсуждения проектов, путем открытого голосования, были определены победитель и лауреаты, занявшие второе и третье место, а также проект, который жюри посчитало нужным отметить специальным дипломом за художественную выразител</w:t>
      </w:r>
      <w:r w:rsidRPr="00B235ED">
        <w:t>ь</w:t>
      </w:r>
      <w:r w:rsidRPr="00B235ED">
        <w:t>ность и профессионализм исполнения.</w:t>
      </w:r>
    </w:p>
    <w:p w14:paraId="42542838" w14:textId="77777777" w:rsidR="00B235ED" w:rsidRPr="00B235ED" w:rsidRDefault="00B235ED" w:rsidP="00B235ED">
      <w:pPr>
        <w:ind w:firstLine="709"/>
      </w:pPr>
      <w:r w:rsidRPr="00B235ED">
        <w:rPr>
          <w:b/>
        </w:rPr>
        <w:t>Победителем конкурса</w:t>
      </w:r>
      <w:r w:rsidRPr="00B235ED">
        <w:t xml:space="preserve"> стал проект под номером </w:t>
      </w:r>
      <w:r w:rsidRPr="00B235ED">
        <w:rPr>
          <w:b/>
        </w:rPr>
        <w:t>733195</w:t>
      </w:r>
      <w:r w:rsidRPr="00B235ED">
        <w:t>, разработанный авто</w:t>
      </w:r>
      <w:r w:rsidRPr="00B235ED">
        <w:t>р</w:t>
      </w:r>
      <w:r w:rsidRPr="00B235ED">
        <w:t xml:space="preserve">ским коллективом под руководством Народного художника России, скульптора Андрея </w:t>
      </w:r>
      <w:r w:rsidRPr="00B235ED">
        <w:lastRenderedPageBreak/>
        <w:t>Николаевича Ковальчука. Команда представила сразу два варианта памятника, отлича</w:t>
      </w:r>
      <w:r w:rsidRPr="00B235ED">
        <w:t>ю</w:t>
      </w:r>
      <w:r w:rsidRPr="00B235ED">
        <w:t>щихся оформлением постамента. Жюри одобрило направление авторских поисков и рек</w:t>
      </w:r>
      <w:r w:rsidRPr="00B235ED">
        <w:t>о</w:t>
      </w:r>
      <w:r w:rsidRPr="00B235ED">
        <w:t>мендовало развивать найденные решения в ходе дальнейшей работы по реализации пр</w:t>
      </w:r>
      <w:r w:rsidRPr="00B235ED">
        <w:t>о</w:t>
      </w:r>
      <w:r w:rsidRPr="00B235ED">
        <w:t>екта.</w:t>
      </w:r>
    </w:p>
    <w:p w14:paraId="3197BDCB" w14:textId="77777777" w:rsidR="00B235ED" w:rsidRPr="00B235ED" w:rsidRDefault="00B235ED" w:rsidP="00B235ED">
      <w:pPr>
        <w:ind w:firstLine="709"/>
      </w:pPr>
      <w:r w:rsidRPr="00B235ED">
        <w:rPr>
          <w:b/>
          <w:bCs/>
        </w:rPr>
        <w:t>Второе место</w:t>
      </w:r>
      <w:r w:rsidRPr="00B235ED">
        <w:rPr>
          <w:bCs/>
        </w:rPr>
        <w:t xml:space="preserve"> заняла работа под номером </w:t>
      </w:r>
      <w:r w:rsidRPr="00B235ED">
        <w:rPr>
          <w:b/>
        </w:rPr>
        <w:t>104297</w:t>
      </w:r>
      <w:r w:rsidRPr="00B235ED">
        <w:rPr>
          <w:bCs/>
        </w:rPr>
        <w:t>, которую представил молодой а</w:t>
      </w:r>
      <w:r w:rsidRPr="00B235ED">
        <w:rPr>
          <w:bCs/>
        </w:rPr>
        <w:t>в</w:t>
      </w:r>
      <w:r w:rsidRPr="00B235ED">
        <w:rPr>
          <w:bCs/>
        </w:rPr>
        <w:t>торский коллектив в составе скульптора Кирилла Чижова и архитекторов Александры Дроновой и Сергея Рожкова</w:t>
      </w:r>
      <w:r w:rsidRPr="00B235ED">
        <w:rPr>
          <w:b/>
        </w:rPr>
        <w:t xml:space="preserve">. </w:t>
      </w:r>
      <w:r w:rsidRPr="00B235ED">
        <w:t>Жюри отметило оригинальную композицию и портретное сходство с Александром Исаевичем.</w:t>
      </w:r>
    </w:p>
    <w:p w14:paraId="2558D93C" w14:textId="77777777" w:rsidR="00B235ED" w:rsidRPr="00B235ED" w:rsidRDefault="00B235ED" w:rsidP="00B235ED">
      <w:pPr>
        <w:ind w:firstLine="709"/>
      </w:pPr>
      <w:r w:rsidRPr="00B235ED">
        <w:rPr>
          <w:b/>
          <w:bCs/>
        </w:rPr>
        <w:t>Третье место</w:t>
      </w:r>
      <w:r w:rsidRPr="00B235ED">
        <w:rPr>
          <w:bCs/>
        </w:rPr>
        <w:t xml:space="preserve"> присуждено проекту </w:t>
      </w:r>
      <w:r w:rsidRPr="00B235ED">
        <w:rPr>
          <w:b/>
        </w:rPr>
        <w:t>641972</w:t>
      </w:r>
      <w:r w:rsidRPr="00B235ED">
        <w:t>, автором которого является</w:t>
      </w:r>
      <w:r w:rsidRPr="00B235ED">
        <w:rPr>
          <w:b/>
        </w:rPr>
        <w:t xml:space="preserve"> </w:t>
      </w:r>
      <w:r w:rsidRPr="00B235ED">
        <w:t xml:space="preserve">президент Российской академии художеств Зураб Константинович Церетели. </w:t>
      </w:r>
    </w:p>
    <w:p w14:paraId="5C928705" w14:textId="77777777" w:rsidR="00B235ED" w:rsidRPr="00B235ED" w:rsidRDefault="00B235ED" w:rsidP="00B235ED">
      <w:pPr>
        <w:ind w:firstLine="709"/>
      </w:pPr>
      <w:r w:rsidRPr="00B235ED">
        <w:rPr>
          <w:bCs/>
        </w:rPr>
        <w:t xml:space="preserve">Еще один проект, вышедший в финал конкурса и заслуженно претендовавший на призовое место, было решено наградить специальным дипломом. Работа под номером </w:t>
      </w:r>
      <w:r w:rsidRPr="00B235ED">
        <w:rPr>
          <w:b/>
        </w:rPr>
        <w:t>947183</w:t>
      </w:r>
      <w:r w:rsidRPr="00B235ED">
        <w:t xml:space="preserve"> была</w:t>
      </w:r>
      <w:r w:rsidRPr="00B235ED">
        <w:rPr>
          <w:b/>
        </w:rPr>
        <w:t xml:space="preserve"> </w:t>
      </w:r>
      <w:r w:rsidRPr="00B235ED">
        <w:t>представлена двумя молодыми специалистами, скульптором Николаем Ж</w:t>
      </w:r>
      <w:r w:rsidRPr="00B235ED">
        <w:t>у</w:t>
      </w:r>
      <w:r w:rsidRPr="00B235ED">
        <w:t>ковым и архитектором Глебом Шошиным.</w:t>
      </w:r>
    </w:p>
    <w:p w14:paraId="7C52BBCE" w14:textId="012DC2D1" w:rsidR="00B235ED" w:rsidRDefault="00B235ED" w:rsidP="00B235ED">
      <w:pPr>
        <w:ind w:firstLine="709"/>
      </w:pPr>
      <w:r w:rsidRPr="00B235ED">
        <w:t>Авторы проектов, занявших призовые места, получат денежные призы, а проект-победитель будет реализован и торжественно открыт в следующем году, в рамках праз</w:t>
      </w:r>
      <w:r w:rsidRPr="00B235ED">
        <w:t>д</w:t>
      </w:r>
      <w:r w:rsidRPr="00B235ED">
        <w:t xml:space="preserve">нования 100-летнего юбилея Александра Исаевича Солженицына. </w:t>
      </w:r>
    </w:p>
    <w:p w14:paraId="539773B6" w14:textId="77777777" w:rsidR="0041516B" w:rsidRPr="00B235ED" w:rsidRDefault="0041516B" w:rsidP="00B235ED">
      <w:pPr>
        <w:ind w:firstLine="709"/>
      </w:pPr>
    </w:p>
    <w:p w14:paraId="0CFBCABF" w14:textId="77777777" w:rsidR="00B235ED" w:rsidRPr="00B235ED" w:rsidRDefault="00B235ED" w:rsidP="00B235ED">
      <w:pPr>
        <w:ind w:firstLine="709"/>
        <w:rPr>
          <w:b/>
        </w:rPr>
      </w:pPr>
      <w:r w:rsidRPr="00B235ED">
        <w:rPr>
          <w:b/>
        </w:rPr>
        <w:t>Партнеры конкурса:</w:t>
      </w:r>
    </w:p>
    <w:p w14:paraId="329DAD12" w14:textId="61A61F81" w:rsidR="00B235ED" w:rsidRPr="00B235ED" w:rsidRDefault="00ED0DC5" w:rsidP="00B235ED">
      <w:pPr>
        <w:ind w:firstLine="709"/>
      </w:pPr>
      <w:hyperlink r:id="rId12" w:history="1">
        <w:r w:rsidR="00B235ED" w:rsidRPr="00B96B7B">
          <w:rPr>
            <w:rStyle w:val="a9"/>
          </w:rPr>
          <w:t>Дом русского зарубежья им. Александра Солженицына</w:t>
        </w:r>
      </w:hyperlink>
      <w:r w:rsidR="00B235ED" w:rsidRPr="00B235ED">
        <w:t xml:space="preserve">, </w:t>
      </w:r>
      <w:hyperlink r:id="rId13" w:history="1">
        <w:r w:rsidR="00B235ED" w:rsidRPr="00B96B7B">
          <w:rPr>
            <w:rStyle w:val="a9"/>
          </w:rPr>
          <w:t>Фонд А.И. Солженицына</w:t>
        </w:r>
      </w:hyperlink>
      <w:r w:rsidR="00B235ED" w:rsidRPr="00B235ED">
        <w:t xml:space="preserve">, </w:t>
      </w:r>
      <w:hyperlink r:id="rId14" w:history="1">
        <w:r w:rsidR="00B235ED" w:rsidRPr="00B96B7B">
          <w:rPr>
            <w:rStyle w:val="a9"/>
          </w:rPr>
          <w:t>Проект «Свобода Доступа»</w:t>
        </w:r>
      </w:hyperlink>
      <w:r w:rsidR="00B235ED" w:rsidRPr="00B235ED">
        <w:t xml:space="preserve">, </w:t>
      </w:r>
      <w:hyperlink r:id="rId15" w:history="1">
        <w:r w:rsidR="00B235ED" w:rsidRPr="00B96B7B">
          <w:rPr>
            <w:rStyle w:val="a9"/>
          </w:rPr>
          <w:t>Российская Академия художеств</w:t>
        </w:r>
      </w:hyperlink>
      <w:r w:rsidR="00B235ED" w:rsidRPr="00B235ED">
        <w:t xml:space="preserve">, </w:t>
      </w:r>
      <w:hyperlink r:id="rId16" w:history="1">
        <w:r w:rsidR="00B235ED" w:rsidRPr="00525781">
          <w:rPr>
            <w:rStyle w:val="a9"/>
          </w:rPr>
          <w:t>Союз архитекторов России</w:t>
        </w:r>
      </w:hyperlink>
      <w:r w:rsidR="00B235ED" w:rsidRPr="00B235ED">
        <w:t xml:space="preserve">, </w:t>
      </w:r>
      <w:hyperlink r:id="rId17" w:history="1">
        <w:r w:rsidR="00B235ED" w:rsidRPr="00525781">
          <w:rPr>
            <w:rStyle w:val="a9"/>
          </w:rPr>
          <w:t>Творческий Союз художников России</w:t>
        </w:r>
      </w:hyperlink>
      <w:r w:rsidR="00B235ED" w:rsidRPr="00B235ED">
        <w:t xml:space="preserve">, </w:t>
      </w:r>
      <w:hyperlink r:id="rId18" w:history="1">
        <w:r w:rsidR="00B235ED" w:rsidRPr="00525781">
          <w:rPr>
            <w:rStyle w:val="a9"/>
          </w:rPr>
          <w:t>Объединение московских скульпторов</w:t>
        </w:r>
      </w:hyperlink>
      <w:r w:rsidR="00B235ED" w:rsidRPr="00B235ED">
        <w:t>.</w:t>
      </w:r>
    </w:p>
    <w:p w14:paraId="66056168" w14:textId="77777777" w:rsidR="00B235ED" w:rsidRPr="00B235ED" w:rsidRDefault="00B235ED" w:rsidP="00B235ED">
      <w:pPr>
        <w:ind w:firstLine="709"/>
      </w:pPr>
    </w:p>
    <w:p w14:paraId="7776B2C3" w14:textId="77777777" w:rsidR="00B235ED" w:rsidRPr="00B235ED" w:rsidRDefault="00B235ED" w:rsidP="00B235ED">
      <w:pPr>
        <w:ind w:firstLine="709"/>
      </w:pPr>
      <w:r w:rsidRPr="00B235ED">
        <w:t>Дополнительная информация:</w:t>
      </w:r>
    </w:p>
    <w:p w14:paraId="1FB4D6D5" w14:textId="77777777" w:rsidR="00B235ED" w:rsidRPr="00B235ED" w:rsidRDefault="00B235ED" w:rsidP="00B235ED">
      <w:pPr>
        <w:ind w:firstLine="709"/>
        <w:rPr>
          <w:u w:val="single"/>
        </w:rPr>
      </w:pPr>
      <w:r w:rsidRPr="00B235ED">
        <w:t xml:space="preserve">Елена Петухова, +7 495 410-00-76, </w:t>
      </w:r>
      <w:hyperlink r:id="rId19" w:history="1">
        <w:r w:rsidRPr="00B235ED">
          <w:rPr>
            <w:rStyle w:val="a9"/>
            <w:lang w:val="en-US"/>
          </w:rPr>
          <w:t>epetuhova</w:t>
        </w:r>
        <w:r w:rsidRPr="00B235ED">
          <w:rPr>
            <w:rStyle w:val="a9"/>
          </w:rPr>
          <w:t>@</w:t>
        </w:r>
        <w:r w:rsidRPr="00B235ED">
          <w:rPr>
            <w:rStyle w:val="a9"/>
            <w:lang w:val="en-US"/>
          </w:rPr>
          <w:t>gmail</w:t>
        </w:r>
        <w:r w:rsidRPr="00B235ED">
          <w:rPr>
            <w:rStyle w:val="a9"/>
          </w:rPr>
          <w:t>.</w:t>
        </w:r>
        <w:r w:rsidRPr="00B235ED">
          <w:rPr>
            <w:rStyle w:val="a9"/>
            <w:lang w:val="en-US"/>
          </w:rPr>
          <w:t>com</w:t>
        </w:r>
      </w:hyperlink>
    </w:p>
    <w:p w14:paraId="77A263BF" w14:textId="77777777" w:rsidR="00B235ED" w:rsidRPr="00B235ED" w:rsidRDefault="00B235ED" w:rsidP="00B235ED">
      <w:pPr>
        <w:ind w:firstLine="709"/>
        <w:rPr>
          <w:u w:val="single"/>
        </w:rPr>
      </w:pPr>
    </w:p>
    <w:p w14:paraId="2BD98356" w14:textId="77777777" w:rsidR="00B235ED" w:rsidRPr="00B235ED" w:rsidRDefault="00B235ED" w:rsidP="00B235ED">
      <w:pPr>
        <w:ind w:firstLine="709"/>
      </w:pPr>
      <w:r w:rsidRPr="00B235ED">
        <w:t>Контакты для СМИ:</w:t>
      </w:r>
    </w:p>
    <w:p w14:paraId="529031EA" w14:textId="2ECE402B" w:rsidR="00B235ED" w:rsidRPr="00B235ED" w:rsidRDefault="00B235ED" w:rsidP="00B235ED">
      <w:pPr>
        <w:ind w:firstLine="709"/>
      </w:pPr>
      <w:r w:rsidRPr="00B235ED">
        <w:t xml:space="preserve">Диана Баранова, +7 968 849-11-78, </w:t>
      </w:r>
      <w:hyperlink r:id="rId20" w:history="1">
        <w:r>
          <w:rPr>
            <w:rStyle w:val="a9"/>
          </w:rPr>
          <w:t>d.kachulina@mail.ru</w:t>
        </w:r>
      </w:hyperlink>
    </w:p>
    <w:p w14:paraId="00D7B647" w14:textId="77777777" w:rsidR="00B235ED" w:rsidRPr="00B235ED" w:rsidRDefault="00B235ED" w:rsidP="00B235ED">
      <w:pPr>
        <w:ind w:firstLine="709"/>
      </w:pPr>
    </w:p>
    <w:p w14:paraId="6E787438" w14:textId="77777777" w:rsidR="00B235ED" w:rsidRPr="00B235ED" w:rsidRDefault="00B235ED" w:rsidP="00B235ED">
      <w:pPr>
        <w:ind w:firstLine="709"/>
      </w:pPr>
      <w:r w:rsidRPr="00B235ED">
        <w:t xml:space="preserve">Дополнительная информация </w:t>
      </w:r>
    </w:p>
    <w:p w14:paraId="1E0F6B8D" w14:textId="77777777" w:rsidR="00B235ED" w:rsidRPr="00B235ED" w:rsidRDefault="00B235ED" w:rsidP="00B235ED">
      <w:pPr>
        <w:ind w:firstLine="709"/>
      </w:pPr>
      <w:r w:rsidRPr="00B235ED">
        <w:t xml:space="preserve">Состав жюри: </w:t>
      </w:r>
    </w:p>
    <w:p w14:paraId="509DD21E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Журавский Александр Владимирович</w:t>
      </w:r>
      <w:r w:rsidRPr="00B235ED">
        <w:t>, Заместитель Министра культуры РФ</w:t>
      </w:r>
    </w:p>
    <w:p w14:paraId="5192B731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Солженицына Наталия Дмитриевна</w:t>
      </w:r>
      <w:r w:rsidRPr="00B235ED">
        <w:t>, Президент Фонда А.И. Солженицына, вд</w:t>
      </w:r>
      <w:r w:rsidRPr="00B235ED">
        <w:t>о</w:t>
      </w:r>
      <w:r w:rsidRPr="00B235ED">
        <w:t>ва А.И. Солженицына</w:t>
      </w:r>
    </w:p>
    <w:p w14:paraId="048ABB08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Шумаков Николай Иванович</w:t>
      </w:r>
      <w:r w:rsidRPr="00B235ED">
        <w:t>, Президент Союза московских архитекторов, гла</w:t>
      </w:r>
      <w:r w:rsidRPr="00B235ED">
        <w:t>в</w:t>
      </w:r>
      <w:r w:rsidRPr="00B235ED">
        <w:t>ный архитектор ОАО «</w:t>
      </w:r>
      <w:proofErr w:type="spellStart"/>
      <w:r w:rsidRPr="00B235ED">
        <w:t>Метрогипротранс</w:t>
      </w:r>
      <w:proofErr w:type="spellEnd"/>
      <w:r w:rsidRPr="00B235ED">
        <w:t>», член Архитектурного совета Москвы, заслуженный архитектор РФ, академик Российской академии художеств</w:t>
      </w:r>
    </w:p>
    <w:p w14:paraId="5935C86B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Кузнецов Сергей Олегович</w:t>
      </w:r>
      <w:r w:rsidRPr="00B235ED">
        <w:t>, Главный архитектор города Москвы, Первый зам</w:t>
      </w:r>
      <w:r w:rsidRPr="00B235ED">
        <w:t>е</w:t>
      </w:r>
      <w:r w:rsidRPr="00B235ED">
        <w:t>ститель председателя Москомархитектуры</w:t>
      </w:r>
    </w:p>
    <w:p w14:paraId="7F5698A5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Лукин Владимир Петрович</w:t>
      </w:r>
      <w:r w:rsidRPr="00B235ED">
        <w:t>, Член Совета Федерации Федерального Собрания Российской Федерации</w:t>
      </w:r>
    </w:p>
    <w:p w14:paraId="382AE1BC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Гук Татьяна Николаевна</w:t>
      </w:r>
      <w:r w:rsidRPr="00B235ED">
        <w:t>, Главный художник Москвы, заместитель председателя Москомархитектуры, руководитель Управления архитектурно-художественного облика города Москвы</w:t>
      </w:r>
    </w:p>
    <w:p w14:paraId="6022C36F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Москвин Виктор Александрович</w:t>
      </w:r>
      <w:r w:rsidRPr="00B235ED">
        <w:t>, Директор «Дом русского зарубежья имени Александра Солженицына»</w:t>
      </w:r>
    </w:p>
    <w:p w14:paraId="30B066DF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 xml:space="preserve">Рукавишников Александр </w:t>
      </w:r>
      <w:proofErr w:type="spellStart"/>
      <w:r w:rsidRPr="00B235ED">
        <w:rPr>
          <w:b/>
        </w:rPr>
        <w:t>Иулианович</w:t>
      </w:r>
      <w:proofErr w:type="spellEnd"/>
      <w:r w:rsidRPr="00B235ED">
        <w:t>, народный художник РФ, действител</w:t>
      </w:r>
      <w:r w:rsidRPr="00B235ED">
        <w:t>ь</w:t>
      </w:r>
      <w:r w:rsidRPr="00B235ED">
        <w:t>ный член Российской академии художеств</w:t>
      </w:r>
    </w:p>
    <w:p w14:paraId="7A6741EA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 xml:space="preserve">Салахов Таир </w:t>
      </w:r>
      <w:proofErr w:type="spellStart"/>
      <w:r w:rsidRPr="00B235ED">
        <w:rPr>
          <w:b/>
        </w:rPr>
        <w:t>Теймурович</w:t>
      </w:r>
      <w:proofErr w:type="spellEnd"/>
      <w:r w:rsidRPr="00B235ED">
        <w:t>, народный художник СССР, Герой Социалистического Труда, вице-президент Российской академии художеств</w:t>
      </w:r>
    </w:p>
    <w:p w14:paraId="6658A418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Балашов Андрей Владимирович</w:t>
      </w:r>
      <w:r w:rsidRPr="00B235ED">
        <w:t>, скульптор, действительный член Российской академии художеств, заслуженный художник Российской Федерации</w:t>
      </w:r>
    </w:p>
    <w:p w14:paraId="719C10BF" w14:textId="77777777" w:rsidR="00B235ED" w:rsidRPr="00B235ED" w:rsidRDefault="00B235ED" w:rsidP="00B235ED">
      <w:pPr>
        <w:numPr>
          <w:ilvl w:val="0"/>
          <w:numId w:val="6"/>
        </w:numPr>
      </w:pPr>
      <w:proofErr w:type="spellStart"/>
      <w:r w:rsidRPr="00B235ED">
        <w:rPr>
          <w:b/>
        </w:rPr>
        <w:lastRenderedPageBreak/>
        <w:t>Переяславец</w:t>
      </w:r>
      <w:proofErr w:type="spellEnd"/>
      <w:r w:rsidRPr="00B235ED">
        <w:rPr>
          <w:b/>
        </w:rPr>
        <w:t xml:space="preserve"> Михаил Владимирович</w:t>
      </w:r>
      <w:r w:rsidRPr="00B235ED">
        <w:t>, скульптор, народный художник Росси</w:t>
      </w:r>
      <w:r w:rsidRPr="00B235ED">
        <w:t>й</w:t>
      </w:r>
      <w:r w:rsidRPr="00B235ED">
        <w:t>ской Федерации, действительный член Российской академии художеств</w:t>
      </w:r>
    </w:p>
    <w:p w14:paraId="0B3B5C09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Иванов Николай Александрович</w:t>
      </w:r>
      <w:r w:rsidRPr="00B235ED">
        <w:t>, скульптор, народный художник Российской Федерации, действительный член Российской академии художеств</w:t>
      </w:r>
    </w:p>
    <w:p w14:paraId="7F46876D" w14:textId="77777777" w:rsidR="00B235ED" w:rsidRPr="00B235ED" w:rsidRDefault="00B235ED" w:rsidP="00B235ED">
      <w:pPr>
        <w:numPr>
          <w:ilvl w:val="0"/>
          <w:numId w:val="6"/>
        </w:numPr>
      </w:pPr>
      <w:r w:rsidRPr="00B235ED">
        <w:rPr>
          <w:b/>
        </w:rPr>
        <w:t>Воскресенский Игорь Николаевич</w:t>
      </w:r>
      <w:r w:rsidRPr="00B235ED">
        <w:t>, заслуженный архитектор России, Председ</w:t>
      </w:r>
      <w:r w:rsidRPr="00B235ED">
        <w:t>а</w:t>
      </w:r>
      <w:r w:rsidRPr="00B235ED">
        <w:t>тель комиссии по монументальному искусству при Московской Городской Думе</w:t>
      </w:r>
    </w:p>
    <w:p w14:paraId="4FC66FB6" w14:textId="77777777" w:rsidR="00B235ED" w:rsidRDefault="00B235ED" w:rsidP="00B235ED">
      <w:pPr>
        <w:numPr>
          <w:ilvl w:val="0"/>
          <w:numId w:val="6"/>
        </w:numPr>
      </w:pPr>
      <w:proofErr w:type="spellStart"/>
      <w:r w:rsidRPr="00B235ED">
        <w:rPr>
          <w:b/>
        </w:rPr>
        <w:t>Половинкин</w:t>
      </w:r>
      <w:proofErr w:type="spellEnd"/>
      <w:r w:rsidRPr="00B235ED">
        <w:rPr>
          <w:b/>
        </w:rPr>
        <w:t xml:space="preserve"> Сергей Александрович</w:t>
      </w:r>
      <w:r w:rsidRPr="00B235ED">
        <w:t xml:space="preserve">, начальник Отдела монументов, памятных знаков и мемориальных досок Департамента культурного наследия города Москвы </w:t>
      </w:r>
    </w:p>
    <w:p w14:paraId="21BC1769" w14:textId="77777777" w:rsidR="00286B85" w:rsidRDefault="00286B85" w:rsidP="00286B85"/>
    <w:p w14:paraId="1C7A5B06" w14:textId="77777777" w:rsidR="00286B85" w:rsidRDefault="00286B85" w:rsidP="004E7287"/>
    <w:p w14:paraId="47DAE90A" w14:textId="2E34424C" w:rsidR="00286B85" w:rsidRPr="00B235ED" w:rsidRDefault="001626D7" w:rsidP="00286B85">
      <w:pPr>
        <w:jc w:val="center"/>
      </w:pPr>
      <w:r>
        <w:rPr>
          <w:noProof/>
        </w:rPr>
        <w:drawing>
          <wp:inline distT="0" distB="0" distL="0" distR="0" wp14:anchorId="25E01B81" wp14:editId="2376D929">
            <wp:extent cx="5191125" cy="3317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avleny_itogi_Vserossiyskogo_konkursa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32" cy="33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333A" w14:textId="1C705650" w:rsidR="000D3FE5" w:rsidRPr="00A25699" w:rsidRDefault="001E1296" w:rsidP="00A25699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A25699">
        <w:rPr>
          <w:i/>
          <w:sz w:val="20"/>
          <w:szCs w:val="20"/>
        </w:rPr>
        <w:t xml:space="preserve"> место, 1-й вариант</w:t>
      </w:r>
      <w:r w:rsidR="004259C5">
        <w:rPr>
          <w:i/>
          <w:sz w:val="20"/>
          <w:szCs w:val="20"/>
        </w:rPr>
        <w:t xml:space="preserve"> (</w:t>
      </w:r>
      <w:r w:rsidR="004259C5" w:rsidRPr="004259C5">
        <w:rPr>
          <w:i/>
          <w:sz w:val="20"/>
          <w:szCs w:val="20"/>
        </w:rPr>
        <w:t>733195</w:t>
      </w:r>
      <w:r w:rsidR="004259C5">
        <w:rPr>
          <w:i/>
          <w:sz w:val="20"/>
          <w:szCs w:val="20"/>
        </w:rPr>
        <w:t>)</w:t>
      </w:r>
    </w:p>
    <w:p w14:paraId="1D02C4E8" w14:textId="77777777" w:rsidR="00286B85" w:rsidRDefault="00286B85" w:rsidP="00501F44"/>
    <w:p w14:paraId="0E48B5F3" w14:textId="77777777" w:rsidR="00286B85" w:rsidRDefault="00286B85" w:rsidP="00501F44"/>
    <w:p w14:paraId="014CCEF5" w14:textId="2AAA74A2" w:rsidR="00A25699" w:rsidRPr="00A25699" w:rsidRDefault="001626D7" w:rsidP="00A2569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492FA2" wp14:editId="6F45E9EB">
            <wp:extent cx="5208200" cy="3495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avleny_itogi_Vserossiyskogo_konkursa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69" cy="34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2D4B" w14:textId="45EED0ED" w:rsidR="00A25699" w:rsidRPr="004259C5" w:rsidRDefault="001E1296" w:rsidP="001E1296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I место, 2-й вариант</w:t>
      </w:r>
      <w:r w:rsidR="004259C5">
        <w:rPr>
          <w:i/>
          <w:sz w:val="20"/>
          <w:szCs w:val="20"/>
        </w:rPr>
        <w:t xml:space="preserve"> (</w:t>
      </w:r>
      <w:r w:rsidR="004259C5" w:rsidRPr="004259C5">
        <w:rPr>
          <w:i/>
          <w:sz w:val="20"/>
          <w:szCs w:val="20"/>
        </w:rPr>
        <w:t>733195</w:t>
      </w:r>
      <w:r w:rsidR="004259C5">
        <w:rPr>
          <w:i/>
          <w:sz w:val="20"/>
          <w:szCs w:val="20"/>
        </w:rPr>
        <w:t>)</w:t>
      </w:r>
    </w:p>
    <w:p w14:paraId="6E9529A9" w14:textId="12CCFEB5" w:rsidR="00A25699" w:rsidRPr="00017236" w:rsidRDefault="001626D7" w:rsidP="001E12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541BED" wp14:editId="0F67C4C6">
            <wp:extent cx="5490187" cy="322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avleny_itogi_Vserossiyskogo_konkursa-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65" cy="32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D404" w14:textId="6D58C21C" w:rsidR="001E1296" w:rsidRPr="004259C5" w:rsidRDefault="00017236" w:rsidP="00017236">
      <w:pPr>
        <w:spacing w:before="120"/>
        <w:jc w:val="center"/>
        <w:rPr>
          <w:i/>
          <w:sz w:val="20"/>
          <w:szCs w:val="20"/>
        </w:rPr>
      </w:pPr>
      <w:r w:rsidRPr="00017236">
        <w:rPr>
          <w:i/>
          <w:sz w:val="20"/>
          <w:szCs w:val="20"/>
          <w:lang w:val="en-US"/>
        </w:rPr>
        <w:t xml:space="preserve">II </w:t>
      </w:r>
      <w:r w:rsidRPr="00017236">
        <w:rPr>
          <w:i/>
          <w:sz w:val="20"/>
          <w:szCs w:val="20"/>
        </w:rPr>
        <w:t>место</w:t>
      </w:r>
      <w:r w:rsidR="004259C5">
        <w:rPr>
          <w:i/>
          <w:sz w:val="20"/>
          <w:szCs w:val="20"/>
        </w:rPr>
        <w:t xml:space="preserve"> (</w:t>
      </w:r>
      <w:r w:rsidR="004259C5" w:rsidRPr="004259C5">
        <w:rPr>
          <w:i/>
          <w:sz w:val="20"/>
          <w:szCs w:val="20"/>
        </w:rPr>
        <w:t>104297</w:t>
      </w:r>
      <w:r w:rsidR="004259C5">
        <w:rPr>
          <w:i/>
          <w:sz w:val="20"/>
          <w:szCs w:val="20"/>
        </w:rPr>
        <w:t>)</w:t>
      </w:r>
    </w:p>
    <w:p w14:paraId="1B1772F3" w14:textId="77777777" w:rsidR="001E1296" w:rsidRDefault="001E1296" w:rsidP="00501F44"/>
    <w:p w14:paraId="6DA1916B" w14:textId="77777777" w:rsidR="001E1296" w:rsidRDefault="001E1296" w:rsidP="00501F44"/>
    <w:p w14:paraId="6B6C3586" w14:textId="59F02FC1" w:rsidR="00A25699" w:rsidRPr="00017236" w:rsidRDefault="001626D7" w:rsidP="000172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64D62D" wp14:editId="475789BA">
            <wp:extent cx="5455120" cy="3874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avleny_itogi_Vserossiyskogo_konkursa-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77" cy="38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09C" w14:textId="027B0BC6" w:rsidR="00017236" w:rsidRPr="009806EB" w:rsidRDefault="00017236" w:rsidP="00017236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 xml:space="preserve">III </w:t>
      </w:r>
      <w:r>
        <w:rPr>
          <w:i/>
          <w:sz w:val="20"/>
          <w:szCs w:val="20"/>
        </w:rPr>
        <w:t>место</w:t>
      </w:r>
      <w:r w:rsidR="004259C5">
        <w:rPr>
          <w:i/>
          <w:sz w:val="20"/>
          <w:szCs w:val="20"/>
        </w:rPr>
        <w:t xml:space="preserve"> (</w:t>
      </w:r>
      <w:r w:rsidR="004259C5" w:rsidRPr="004259C5">
        <w:rPr>
          <w:i/>
          <w:sz w:val="20"/>
          <w:szCs w:val="20"/>
        </w:rPr>
        <w:t>641972</w:t>
      </w:r>
      <w:r w:rsidR="004259C5">
        <w:rPr>
          <w:i/>
          <w:sz w:val="20"/>
          <w:szCs w:val="20"/>
        </w:rPr>
        <w:t>)</w:t>
      </w:r>
    </w:p>
    <w:p w14:paraId="1B342FF0" w14:textId="77777777" w:rsidR="00017236" w:rsidRDefault="00017236" w:rsidP="00501F44"/>
    <w:p w14:paraId="3C1FB9FE" w14:textId="77777777" w:rsidR="00017236" w:rsidRDefault="00017236" w:rsidP="00501F44"/>
    <w:p w14:paraId="282F1AC5" w14:textId="6FF44326" w:rsidR="00017236" w:rsidRPr="00E45232" w:rsidRDefault="001626D7" w:rsidP="00E45232">
      <w:pPr>
        <w:jc w:val="center"/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8C0EB7D" wp14:editId="7AD31F55">
            <wp:extent cx="5949112" cy="39727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yavleny_itogi_Vserossiyskogo_konkursa-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89" cy="39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4E3CB5" w14:textId="2308D62E" w:rsidR="00A25699" w:rsidRPr="00E45232" w:rsidRDefault="00E45232" w:rsidP="00E45232">
      <w:pPr>
        <w:spacing w:before="1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Диплом</w:t>
      </w:r>
      <w:r w:rsidR="009806EB">
        <w:rPr>
          <w:i/>
          <w:sz w:val="20"/>
          <w:szCs w:val="20"/>
        </w:rPr>
        <w:t xml:space="preserve"> (</w:t>
      </w:r>
      <w:r w:rsidR="009806EB" w:rsidRPr="009806EB">
        <w:rPr>
          <w:i/>
          <w:sz w:val="20"/>
          <w:szCs w:val="20"/>
        </w:rPr>
        <w:t>947183</w:t>
      </w:r>
      <w:r w:rsidR="009806EB">
        <w:rPr>
          <w:i/>
          <w:sz w:val="20"/>
          <w:szCs w:val="20"/>
        </w:rPr>
        <w:t>)</w:t>
      </w:r>
    </w:p>
    <w:p w14:paraId="38D7E353" w14:textId="77777777" w:rsidR="00286B85" w:rsidRPr="00533C1C" w:rsidRDefault="00286B85" w:rsidP="00501F44"/>
    <w:sectPr w:rsidR="00286B85" w:rsidRPr="00533C1C" w:rsidSect="00072ECE">
      <w:headerReference w:type="default" r:id="rId26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19091" w14:textId="77777777" w:rsidR="00ED0DC5" w:rsidRPr="00D31EF5" w:rsidRDefault="00ED0DC5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29EFACF7" w14:textId="77777777" w:rsidR="00ED0DC5" w:rsidRDefault="00ED0DC5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5705" w14:textId="77777777" w:rsidR="00ED0DC5" w:rsidRDefault="00ED0DC5" w:rsidP="00072ECE">
      <w:r>
        <w:separator/>
      </w:r>
    </w:p>
  </w:footnote>
  <w:footnote w:type="continuationSeparator" w:id="0">
    <w:p w14:paraId="5D1B4EB7" w14:textId="77777777" w:rsidR="00ED0DC5" w:rsidRDefault="00ED0DC5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6D7">
      <w:rPr>
        <w:noProof/>
      </w:rPr>
      <w:t>4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DE4239"/>
    <w:multiLevelType w:val="hybridMultilevel"/>
    <w:tmpl w:val="06BA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17236"/>
    <w:rsid w:val="0003725E"/>
    <w:rsid w:val="00052DB9"/>
    <w:rsid w:val="00072ECE"/>
    <w:rsid w:val="000D2E31"/>
    <w:rsid w:val="000D3FE5"/>
    <w:rsid w:val="001178B0"/>
    <w:rsid w:val="001626D7"/>
    <w:rsid w:val="00185BBD"/>
    <w:rsid w:val="001A1293"/>
    <w:rsid w:val="001D12E4"/>
    <w:rsid w:val="001E0560"/>
    <w:rsid w:val="001E1296"/>
    <w:rsid w:val="00237CCA"/>
    <w:rsid w:val="00286B85"/>
    <w:rsid w:val="00312EB6"/>
    <w:rsid w:val="003579BB"/>
    <w:rsid w:val="00383A6E"/>
    <w:rsid w:val="003843F3"/>
    <w:rsid w:val="003E4808"/>
    <w:rsid w:val="003F7B20"/>
    <w:rsid w:val="004113A0"/>
    <w:rsid w:val="0041516B"/>
    <w:rsid w:val="004259C5"/>
    <w:rsid w:val="004E7287"/>
    <w:rsid w:val="00501F44"/>
    <w:rsid w:val="0050493C"/>
    <w:rsid w:val="00515A39"/>
    <w:rsid w:val="00525781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806EB"/>
    <w:rsid w:val="00A25699"/>
    <w:rsid w:val="00A31802"/>
    <w:rsid w:val="00A83AAD"/>
    <w:rsid w:val="00AD2C1A"/>
    <w:rsid w:val="00AD3752"/>
    <w:rsid w:val="00B235ED"/>
    <w:rsid w:val="00B752C9"/>
    <w:rsid w:val="00B96B7B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5232"/>
    <w:rsid w:val="00E4649E"/>
    <w:rsid w:val="00E5571A"/>
    <w:rsid w:val="00E65CA5"/>
    <w:rsid w:val="00E90B99"/>
    <w:rsid w:val="00EB32F1"/>
    <w:rsid w:val="00EC5FEC"/>
    <w:rsid w:val="00ED0DC5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zhenitsyn.ru/fond/" TargetMode="External"/><Relationship Id="rId18" Type="http://schemas.openxmlformats.org/officeDocument/2006/relationships/hyperlink" Target="http://oms77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yperlink" Target="http://www.bfrz.ru/" TargetMode="External"/><Relationship Id="rId17" Type="http://schemas.openxmlformats.org/officeDocument/2006/relationships/hyperlink" Target="http://www.tcxp.ru/" TargetMode="Externa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://uar.ru/" TargetMode="External"/><Relationship Id="rId20" Type="http://schemas.openxmlformats.org/officeDocument/2006/relationships/hyperlink" Target="mailto:d.kachuli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hyperlink" Target="http://www.rah.ru/" TargetMode="External"/><Relationship Id="rId23" Type="http://schemas.openxmlformats.org/officeDocument/2006/relationships/image" Target="media/image6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epetuh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vobodadostupa.ru/" TargetMode="External"/><Relationship Id="rId22" Type="http://schemas.openxmlformats.org/officeDocument/2006/relationships/image" Target="media/image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3F18-8777-4B0E-B724-404003D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8-01-22T15:22:00Z</dcterms:modified>
</cp:coreProperties>
</file>